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857E5E" w:rsidRDefault="00857E5E" w:rsidP="00857E5E">
      <w:pPr>
        <w:spacing w:after="0" w:line="240" w:lineRule="auto"/>
        <w:ind w:left="567" w:hanging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1366A1" w:rsidRPr="00857E5E" w:rsidRDefault="004E4CD8" w:rsidP="00857E5E">
      <w:pPr>
        <w:spacing w:after="0" w:line="240" w:lineRule="auto"/>
        <w:ind w:left="426" w:firstLine="141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857E5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 w:rsidRPr="00857E5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82155F" w:rsidRPr="00857E5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в </w:t>
      </w:r>
      <w:proofErr w:type="spellStart"/>
      <w:r w:rsidR="0082155F" w:rsidRPr="00857E5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Тогучинском</w:t>
      </w:r>
      <w:proofErr w:type="spellEnd"/>
      <w:r w:rsidR="00FA76C3" w:rsidRPr="00857E5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районе Новосибирской </w:t>
      </w:r>
      <w:r w:rsidR="000A784D" w:rsidRPr="00857E5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          </w:t>
      </w:r>
      <w:r w:rsidR="00FA76C3" w:rsidRPr="00857E5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области </w:t>
      </w:r>
      <w:r w:rsidRPr="00857E5E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r w:rsidRPr="00857E5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 соблюдению требований к служебному поведению</w:t>
      </w:r>
    </w:p>
    <w:p w:rsidR="004E4CD8" w:rsidRPr="00857E5E" w:rsidRDefault="004E4CD8" w:rsidP="00857E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857E5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857E5E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75666F" w:rsidRPr="00857E5E" w:rsidRDefault="0075666F" w:rsidP="00857E5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857E5E" w:rsidRDefault="008D5A1F" w:rsidP="00857E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9</w:t>
      </w:r>
      <w:r w:rsidR="00CC20A7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A80F0F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ноя</w:t>
      </w:r>
      <w:r w:rsidR="009651DB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бря</w:t>
      </w:r>
      <w:r w:rsidR="00CC20A7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1F00D7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01</w:t>
      </w:r>
      <w:r w:rsidR="00465582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7</w:t>
      </w:r>
      <w:r w:rsidR="004B2FAA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г</w:t>
      </w:r>
      <w:r w:rsidR="00141DFD" w:rsidRPr="00857E5E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857E5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ПФР </w:t>
      </w:r>
      <w:r w:rsidR="00FA76C3" w:rsidRPr="00857E5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в </w:t>
      </w:r>
      <w:proofErr w:type="spellStart"/>
      <w:r w:rsidR="0082155F" w:rsidRPr="00857E5E">
        <w:rPr>
          <w:rFonts w:ascii="Times New Roman" w:hAnsi="Times New Roman" w:cs="Times New Roman"/>
          <w:spacing w:val="4"/>
          <w:sz w:val="26"/>
          <w:szCs w:val="26"/>
          <w:lang w:val="ru-RU"/>
        </w:rPr>
        <w:t>Тогучинском</w:t>
      </w:r>
      <w:proofErr w:type="spellEnd"/>
      <w:r w:rsidR="00FA76C3" w:rsidRPr="00857E5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районе Новосибирской области </w:t>
      </w:r>
      <w:r w:rsidR="00141DFD" w:rsidRPr="00857E5E">
        <w:rPr>
          <w:rFonts w:ascii="Times New Roman" w:hAnsi="Times New Roman" w:cs="Times New Roman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857E5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конфликта  интересов (далее – Комиссия </w:t>
      </w:r>
      <w:r w:rsidR="002E11FE" w:rsidRPr="00857E5E">
        <w:rPr>
          <w:rFonts w:ascii="Times New Roman" w:hAnsi="Times New Roman" w:cs="Times New Roman"/>
          <w:spacing w:val="1"/>
          <w:sz w:val="26"/>
          <w:szCs w:val="26"/>
          <w:lang w:val="ru-RU"/>
        </w:rPr>
        <w:t>У</w:t>
      </w:r>
      <w:r w:rsidR="00141DFD" w:rsidRPr="00857E5E">
        <w:rPr>
          <w:rFonts w:ascii="Times New Roman" w:hAnsi="Times New Roman" w:cs="Times New Roman"/>
          <w:spacing w:val="1"/>
          <w:sz w:val="26"/>
          <w:szCs w:val="26"/>
          <w:lang w:val="ru-RU"/>
        </w:rPr>
        <w:t>ПФР).</w:t>
      </w:r>
    </w:p>
    <w:p w:rsidR="00857E5E" w:rsidRDefault="00141DFD" w:rsidP="00857E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82155F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9</w:t>
      </w:r>
      <w:r w:rsidR="00FA76C3"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857E5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6D5D01" w:rsidRPr="00857E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857E5E" w:rsidRDefault="00141DFD" w:rsidP="00857E5E">
      <w:p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57E5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 w:rsidRPr="00857E5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857E5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были рассмотрены:</w:t>
      </w:r>
    </w:p>
    <w:p w:rsidR="004F5871" w:rsidRPr="00857E5E" w:rsidRDefault="004F5871" w:rsidP="00857E5E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57E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принятии решения о голосовании Комиссией УПФР.</w:t>
      </w:r>
    </w:p>
    <w:p w:rsidR="00141DFD" w:rsidRDefault="004F5871" w:rsidP="00857E5E">
      <w:pPr>
        <w:pStyle w:val="a3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57E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</w:t>
      </w:r>
      <w:r w:rsidR="00191822" w:rsidRPr="00857E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6B1C73" w:rsidRPr="00857E5E" w:rsidRDefault="004F5871" w:rsidP="00857E5E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О</w:t>
      </w:r>
      <w:r w:rsidR="00004AD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упивше</w:t>
      </w:r>
      <w:r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м</w:t>
      </w:r>
      <w:r w:rsidR="00004AD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имя начальника УПФР в </w:t>
      </w:r>
      <w:proofErr w:type="spellStart"/>
      <w:r w:rsidR="0082155F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Тогучинском</w:t>
      </w:r>
      <w:proofErr w:type="spellEnd"/>
      <w:r w:rsidR="0082155F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е Новоси</w:t>
      </w:r>
      <w:r w:rsidR="00004AD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бирской области </w:t>
      </w:r>
      <w:r w:rsidR="004E389C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04AD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уведомлени</w:t>
      </w:r>
      <w:r w:rsidR="000D53EA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я</w:t>
      </w:r>
      <w:r w:rsidR="00004AD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3D589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работник</w:t>
      </w:r>
      <w:r w:rsidR="0082155F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3D589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ПФР </w:t>
      </w:r>
      <w:r w:rsidR="00004AD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  <w:r w:rsidR="00F7748F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80F0F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="008D5A1F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9</w:t>
      </w:r>
      <w:r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80F0F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но</w:t>
      </w:r>
      <w:r w:rsidR="009651D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ября</w:t>
      </w:r>
      <w:r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17 года родственником </w:t>
      </w:r>
      <w:r w:rsidR="00191822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(</w:t>
      </w:r>
      <w:r w:rsidR="006335C5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мать</w:t>
      </w:r>
      <w:r w:rsidR="00A80F0F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а</w:t>
      </w:r>
      <w:r w:rsidR="00191822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) работника УПФР подано</w:t>
      </w:r>
      <w:r w:rsidR="000B2ED0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730E9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заявление</w:t>
      </w:r>
      <w:r w:rsidR="00AA2FCD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9753B4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</w:t>
      </w:r>
      <w:r w:rsidR="008D5A1F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ерерасчете размера </w:t>
      </w:r>
      <w:r w:rsidR="009C3873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страховой пенсии</w:t>
      </w:r>
      <w:r w:rsidR="008D4961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 </w:t>
      </w:r>
      <w:r w:rsidR="009C3873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В д</w:t>
      </w:r>
      <w:r w:rsidR="009C3873" w:rsidRPr="00857E5E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олжностные обязанности работника не входит принятие решения по данному вопросу, в связи с этим,  </w:t>
      </w:r>
      <w:proofErr w:type="gramStart"/>
      <w:r w:rsidR="009C3873" w:rsidRPr="00857E5E">
        <w:rPr>
          <w:rFonts w:ascii="Times New Roman" w:hAnsi="Times New Roman" w:cs="Times New Roman"/>
          <w:sz w:val="26"/>
          <w:szCs w:val="26"/>
          <w:lang w:val="ru-RU" w:eastAsia="ru-RU"/>
        </w:rPr>
        <w:t>и</w:t>
      </w:r>
      <w:proofErr w:type="gramEnd"/>
      <w:r w:rsidR="009C3873" w:rsidRPr="00857E5E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учитывая, что работник принял все меры по предотвращению ситуации конфликта интересов  считать,  </w:t>
      </w:r>
      <w:r w:rsidR="009C3873" w:rsidRPr="00857E5E">
        <w:rPr>
          <w:rFonts w:ascii="Times New Roman" w:hAnsi="Times New Roman" w:cs="Times New Roman"/>
          <w:sz w:val="26"/>
          <w:szCs w:val="26"/>
          <w:lang w:val="ru-RU"/>
        </w:rPr>
        <w:t>что при исполнении работником УПФР  должностных обязанностей конфликт интересов отсутствует</w:t>
      </w:r>
      <w:r w:rsidR="009C3873" w:rsidRPr="00857E5E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3D589B" w:rsidRPr="00857E5E" w:rsidRDefault="00DD4A98" w:rsidP="00857E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Во</w:t>
      </w:r>
      <w:r w:rsidR="00A53E6C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3D589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ос рассматривался в соответствии с </w:t>
      </w:r>
      <w:proofErr w:type="spellStart"/>
      <w:r w:rsidR="003D589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пп</w:t>
      </w:r>
      <w:proofErr w:type="spellEnd"/>
      <w:r w:rsidR="003D589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.  «</w:t>
      </w:r>
      <w:proofErr w:type="spellStart"/>
      <w:r w:rsidR="003D589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="003D589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кту</w:t>
      </w:r>
      <w:r w:rsidR="003D589B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интересов, утвержденным постановлением Правления ПФР от 11.06.2013 № 137</w:t>
      </w:r>
      <w:r w:rsidR="00F7748F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951155" w:rsidRPr="00857E5E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CC20A7" w:rsidRPr="00857E5E" w:rsidRDefault="00CC20A7" w:rsidP="00857E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41DFD" w:rsidRPr="00857E5E" w:rsidRDefault="00141DFD" w:rsidP="00857E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57E5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 w:rsidR="002E11FE" w:rsidRPr="00857E5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857E5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о решение:</w:t>
      </w:r>
    </w:p>
    <w:p w:rsidR="009C3873" w:rsidRPr="00857E5E" w:rsidRDefault="00857E5E" w:rsidP="0085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C3873" w:rsidRPr="00857E5E">
        <w:rPr>
          <w:rFonts w:ascii="Times New Roman" w:hAnsi="Times New Roman" w:cs="Times New Roman"/>
          <w:sz w:val="26"/>
          <w:szCs w:val="26"/>
          <w:lang w:val="ru-RU"/>
        </w:rPr>
        <w:t>признать, что при исполнении работником УПФР должностных обязанностей конфликт интересов отсутствует.</w:t>
      </w:r>
    </w:p>
    <w:p w:rsidR="009C3873" w:rsidRPr="00857E5E" w:rsidRDefault="009C3873" w:rsidP="00857E5E">
      <w:pPr>
        <w:spacing w:after="0" w:line="240" w:lineRule="auto"/>
        <w:ind w:hanging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FD441C" w:rsidRPr="00857E5E" w:rsidRDefault="00733171" w:rsidP="00857E5E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57E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                             </w:t>
      </w:r>
    </w:p>
    <w:p w:rsidR="004F3974" w:rsidRPr="00857E5E" w:rsidRDefault="004F3974" w:rsidP="00857E5E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63E31" w:rsidRPr="00857E5E" w:rsidRDefault="00663E31" w:rsidP="00857E5E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sectPr w:rsidR="00663E31" w:rsidRPr="00857E5E" w:rsidSect="0085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4E" w:rsidRDefault="0028564E" w:rsidP="00664093">
      <w:pPr>
        <w:spacing w:after="0" w:line="240" w:lineRule="auto"/>
      </w:pPr>
      <w:r>
        <w:separator/>
      </w:r>
    </w:p>
  </w:endnote>
  <w:endnote w:type="continuationSeparator" w:id="0">
    <w:p w:rsidR="0028564E" w:rsidRDefault="0028564E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4E" w:rsidRDefault="0028564E" w:rsidP="00664093">
      <w:pPr>
        <w:spacing w:after="0" w:line="240" w:lineRule="auto"/>
      </w:pPr>
      <w:r>
        <w:separator/>
      </w:r>
    </w:p>
  </w:footnote>
  <w:footnote w:type="continuationSeparator" w:id="0">
    <w:p w:rsidR="0028564E" w:rsidRDefault="0028564E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5E52"/>
    <w:multiLevelType w:val="hybridMultilevel"/>
    <w:tmpl w:val="EE7817DE"/>
    <w:lvl w:ilvl="0" w:tplc="C018D08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0B5EC6"/>
    <w:multiLevelType w:val="hybridMultilevel"/>
    <w:tmpl w:val="A45AB946"/>
    <w:lvl w:ilvl="0" w:tplc="C5700FA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B7209"/>
    <w:multiLevelType w:val="hybridMultilevel"/>
    <w:tmpl w:val="8FE6FB52"/>
    <w:lvl w:ilvl="0" w:tplc="19AEA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242BE"/>
    <w:rsid w:val="00031384"/>
    <w:rsid w:val="000649AC"/>
    <w:rsid w:val="000817E5"/>
    <w:rsid w:val="000952EF"/>
    <w:rsid w:val="000A69A2"/>
    <w:rsid w:val="000A784D"/>
    <w:rsid w:val="000B2ED0"/>
    <w:rsid w:val="000B7F87"/>
    <w:rsid w:val="000C3A28"/>
    <w:rsid w:val="000D3469"/>
    <w:rsid w:val="000D53EA"/>
    <w:rsid w:val="000F073A"/>
    <w:rsid w:val="000F542C"/>
    <w:rsid w:val="000F6138"/>
    <w:rsid w:val="00121000"/>
    <w:rsid w:val="00125EF7"/>
    <w:rsid w:val="001366A1"/>
    <w:rsid w:val="00141DFD"/>
    <w:rsid w:val="001425CE"/>
    <w:rsid w:val="001501AB"/>
    <w:rsid w:val="00150FF1"/>
    <w:rsid w:val="001600E7"/>
    <w:rsid w:val="0017161D"/>
    <w:rsid w:val="00173377"/>
    <w:rsid w:val="00181633"/>
    <w:rsid w:val="00181E38"/>
    <w:rsid w:val="00191822"/>
    <w:rsid w:val="00194066"/>
    <w:rsid w:val="001A6642"/>
    <w:rsid w:val="001C2542"/>
    <w:rsid w:val="001F00D7"/>
    <w:rsid w:val="001F2B90"/>
    <w:rsid w:val="00225B65"/>
    <w:rsid w:val="0025466C"/>
    <w:rsid w:val="00255A5B"/>
    <w:rsid w:val="0028564E"/>
    <w:rsid w:val="002A7E18"/>
    <w:rsid w:val="002B2F77"/>
    <w:rsid w:val="002C3357"/>
    <w:rsid w:val="002C3659"/>
    <w:rsid w:val="002D1BF9"/>
    <w:rsid w:val="002E11FE"/>
    <w:rsid w:val="002E33AA"/>
    <w:rsid w:val="002F0692"/>
    <w:rsid w:val="002F76C0"/>
    <w:rsid w:val="002F7D38"/>
    <w:rsid w:val="0031482D"/>
    <w:rsid w:val="00325C5C"/>
    <w:rsid w:val="0032785C"/>
    <w:rsid w:val="003356D3"/>
    <w:rsid w:val="00341B36"/>
    <w:rsid w:val="00345F33"/>
    <w:rsid w:val="003641A9"/>
    <w:rsid w:val="00380AB8"/>
    <w:rsid w:val="003813CE"/>
    <w:rsid w:val="003A3A42"/>
    <w:rsid w:val="003B1595"/>
    <w:rsid w:val="003B3EF0"/>
    <w:rsid w:val="003C6178"/>
    <w:rsid w:val="003D589B"/>
    <w:rsid w:val="003E0B14"/>
    <w:rsid w:val="003E1336"/>
    <w:rsid w:val="003F5D0E"/>
    <w:rsid w:val="004167CD"/>
    <w:rsid w:val="00452D87"/>
    <w:rsid w:val="00465582"/>
    <w:rsid w:val="0046751A"/>
    <w:rsid w:val="004842ED"/>
    <w:rsid w:val="00490105"/>
    <w:rsid w:val="004B12A3"/>
    <w:rsid w:val="004B2FAA"/>
    <w:rsid w:val="004B5710"/>
    <w:rsid w:val="004B598C"/>
    <w:rsid w:val="004E389C"/>
    <w:rsid w:val="004E4CD8"/>
    <w:rsid w:val="004F3974"/>
    <w:rsid w:val="004F5871"/>
    <w:rsid w:val="00500F92"/>
    <w:rsid w:val="00522F16"/>
    <w:rsid w:val="00524C7C"/>
    <w:rsid w:val="0053692E"/>
    <w:rsid w:val="00536D28"/>
    <w:rsid w:val="0056773D"/>
    <w:rsid w:val="005777D1"/>
    <w:rsid w:val="005A1114"/>
    <w:rsid w:val="005C0486"/>
    <w:rsid w:val="005D5EEE"/>
    <w:rsid w:val="005E287A"/>
    <w:rsid w:val="005E3487"/>
    <w:rsid w:val="005E7A0A"/>
    <w:rsid w:val="005F4A27"/>
    <w:rsid w:val="00601307"/>
    <w:rsid w:val="006335C5"/>
    <w:rsid w:val="00647045"/>
    <w:rsid w:val="00654376"/>
    <w:rsid w:val="00656DD6"/>
    <w:rsid w:val="006633BD"/>
    <w:rsid w:val="00663E31"/>
    <w:rsid w:val="00664093"/>
    <w:rsid w:val="00664A88"/>
    <w:rsid w:val="00675CF7"/>
    <w:rsid w:val="006921D5"/>
    <w:rsid w:val="006A4D98"/>
    <w:rsid w:val="006A6718"/>
    <w:rsid w:val="006B1C73"/>
    <w:rsid w:val="006D31EA"/>
    <w:rsid w:val="006D5D01"/>
    <w:rsid w:val="006D6BD8"/>
    <w:rsid w:val="006E10F2"/>
    <w:rsid w:val="006F0DB8"/>
    <w:rsid w:val="006F3469"/>
    <w:rsid w:val="00717375"/>
    <w:rsid w:val="00733171"/>
    <w:rsid w:val="00751136"/>
    <w:rsid w:val="0075666F"/>
    <w:rsid w:val="00763B3D"/>
    <w:rsid w:val="00765AA0"/>
    <w:rsid w:val="00772E1B"/>
    <w:rsid w:val="007A249B"/>
    <w:rsid w:val="007A36D3"/>
    <w:rsid w:val="007B6E35"/>
    <w:rsid w:val="007D0855"/>
    <w:rsid w:val="007E2F03"/>
    <w:rsid w:val="0082155F"/>
    <w:rsid w:val="0082486F"/>
    <w:rsid w:val="0082586D"/>
    <w:rsid w:val="00845ADB"/>
    <w:rsid w:val="0085518E"/>
    <w:rsid w:val="0085757E"/>
    <w:rsid w:val="00857E5E"/>
    <w:rsid w:val="0086746E"/>
    <w:rsid w:val="008730E9"/>
    <w:rsid w:val="0089517B"/>
    <w:rsid w:val="008A1446"/>
    <w:rsid w:val="008A6C4C"/>
    <w:rsid w:val="008B1630"/>
    <w:rsid w:val="008B38CD"/>
    <w:rsid w:val="008C138D"/>
    <w:rsid w:val="008C1CFD"/>
    <w:rsid w:val="008C56A1"/>
    <w:rsid w:val="008D4961"/>
    <w:rsid w:val="008D5A1F"/>
    <w:rsid w:val="0092035A"/>
    <w:rsid w:val="00920476"/>
    <w:rsid w:val="0094165D"/>
    <w:rsid w:val="00951155"/>
    <w:rsid w:val="009536F3"/>
    <w:rsid w:val="009651DB"/>
    <w:rsid w:val="009670E2"/>
    <w:rsid w:val="00970031"/>
    <w:rsid w:val="00973100"/>
    <w:rsid w:val="009753B4"/>
    <w:rsid w:val="00982774"/>
    <w:rsid w:val="009A2A94"/>
    <w:rsid w:val="009C3873"/>
    <w:rsid w:val="009C5FE4"/>
    <w:rsid w:val="009C73CC"/>
    <w:rsid w:val="009D63F5"/>
    <w:rsid w:val="009D698D"/>
    <w:rsid w:val="009F058A"/>
    <w:rsid w:val="009F3532"/>
    <w:rsid w:val="009F6F6E"/>
    <w:rsid w:val="00A04122"/>
    <w:rsid w:val="00A06FA0"/>
    <w:rsid w:val="00A4586C"/>
    <w:rsid w:val="00A53E6C"/>
    <w:rsid w:val="00A75286"/>
    <w:rsid w:val="00A80F0F"/>
    <w:rsid w:val="00A92D52"/>
    <w:rsid w:val="00AA2FCD"/>
    <w:rsid w:val="00AB01AF"/>
    <w:rsid w:val="00AB1015"/>
    <w:rsid w:val="00AB65DE"/>
    <w:rsid w:val="00AC62F9"/>
    <w:rsid w:val="00AC6DB9"/>
    <w:rsid w:val="00AF176A"/>
    <w:rsid w:val="00AF2276"/>
    <w:rsid w:val="00AF4DED"/>
    <w:rsid w:val="00B05FE8"/>
    <w:rsid w:val="00B47B4C"/>
    <w:rsid w:val="00B511B6"/>
    <w:rsid w:val="00B55201"/>
    <w:rsid w:val="00B61424"/>
    <w:rsid w:val="00B61AED"/>
    <w:rsid w:val="00B62B0E"/>
    <w:rsid w:val="00B738DA"/>
    <w:rsid w:val="00B82989"/>
    <w:rsid w:val="00B82E68"/>
    <w:rsid w:val="00BB7C43"/>
    <w:rsid w:val="00BE56F6"/>
    <w:rsid w:val="00BE6B67"/>
    <w:rsid w:val="00BE6D33"/>
    <w:rsid w:val="00BF3017"/>
    <w:rsid w:val="00C11BA4"/>
    <w:rsid w:val="00C20E5A"/>
    <w:rsid w:val="00C43991"/>
    <w:rsid w:val="00C45D69"/>
    <w:rsid w:val="00C472DE"/>
    <w:rsid w:val="00C56AD4"/>
    <w:rsid w:val="00C746A9"/>
    <w:rsid w:val="00C937A2"/>
    <w:rsid w:val="00C95DAC"/>
    <w:rsid w:val="00CA099C"/>
    <w:rsid w:val="00CA7EDC"/>
    <w:rsid w:val="00CB2563"/>
    <w:rsid w:val="00CB5268"/>
    <w:rsid w:val="00CB5866"/>
    <w:rsid w:val="00CC20A7"/>
    <w:rsid w:val="00CC5104"/>
    <w:rsid w:val="00CF4444"/>
    <w:rsid w:val="00D40CC8"/>
    <w:rsid w:val="00D451EA"/>
    <w:rsid w:val="00D64A36"/>
    <w:rsid w:val="00D91199"/>
    <w:rsid w:val="00DA543D"/>
    <w:rsid w:val="00DB0454"/>
    <w:rsid w:val="00DC1B89"/>
    <w:rsid w:val="00DD4A98"/>
    <w:rsid w:val="00E03415"/>
    <w:rsid w:val="00E106F9"/>
    <w:rsid w:val="00E53BDA"/>
    <w:rsid w:val="00E71B4A"/>
    <w:rsid w:val="00E7638E"/>
    <w:rsid w:val="00EA053F"/>
    <w:rsid w:val="00EB2617"/>
    <w:rsid w:val="00EB7988"/>
    <w:rsid w:val="00EC7A39"/>
    <w:rsid w:val="00F16544"/>
    <w:rsid w:val="00F205FA"/>
    <w:rsid w:val="00F22F0A"/>
    <w:rsid w:val="00F3715B"/>
    <w:rsid w:val="00F6780B"/>
    <w:rsid w:val="00F67D0C"/>
    <w:rsid w:val="00F7443C"/>
    <w:rsid w:val="00F7509D"/>
    <w:rsid w:val="00F766BA"/>
    <w:rsid w:val="00F77051"/>
    <w:rsid w:val="00F7748F"/>
    <w:rsid w:val="00FA60C5"/>
    <w:rsid w:val="00FA76C3"/>
    <w:rsid w:val="00FB517A"/>
    <w:rsid w:val="00FB5A6D"/>
    <w:rsid w:val="00FD12A8"/>
    <w:rsid w:val="00FD3AE2"/>
    <w:rsid w:val="00FD441C"/>
    <w:rsid w:val="00FD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BE69-3037-4E9A-828B-DE09958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4-05-07T03:38:00Z</cp:lastPrinted>
  <dcterms:created xsi:type="dcterms:W3CDTF">2019-08-19T08:51:00Z</dcterms:created>
  <dcterms:modified xsi:type="dcterms:W3CDTF">2019-08-19T08:51:00Z</dcterms:modified>
</cp:coreProperties>
</file>